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DA0DC" w14:textId="7CC37A10" w:rsidR="00916B90" w:rsidRDefault="00CA0874">
      <w:r>
        <w:t xml:space="preserve">Metamora </w:t>
      </w:r>
      <w:r w:rsidR="00E671B7">
        <w:t>Village</w:t>
      </w:r>
      <w:r>
        <w:t xml:space="preserve"> </w:t>
      </w:r>
      <w:r w:rsidR="00E671B7">
        <w:t>Council</w:t>
      </w:r>
      <w:r>
        <w:t xml:space="preserve"> met in regular session Monday, </w:t>
      </w:r>
      <w:r w:rsidR="006743CE">
        <w:t>May 18</w:t>
      </w:r>
      <w:r w:rsidR="00621817">
        <w:t>,</w:t>
      </w:r>
      <w:r>
        <w:t xml:space="preserve"> 2020. </w:t>
      </w:r>
      <w:r w:rsidR="00916B90">
        <w:t xml:space="preserve">This meeting was </w:t>
      </w:r>
      <w:r w:rsidR="005007E8">
        <w:t xml:space="preserve">held in the Village Office along with </w:t>
      </w:r>
      <w:r w:rsidR="00916B90">
        <w:t>Zoom.</w:t>
      </w:r>
    </w:p>
    <w:p w14:paraId="511681B4" w14:textId="1A3582A6" w:rsidR="009C7B49" w:rsidRDefault="00CA0874">
      <w:r>
        <w:t>Council present: Karon Lane-</w:t>
      </w:r>
      <w:r w:rsidR="00621817">
        <w:t>P</w:t>
      </w:r>
      <w:r>
        <w:t xml:space="preserve">res., Karen Noward, </w:t>
      </w:r>
      <w:r w:rsidR="007F7D84">
        <w:t xml:space="preserve">and </w:t>
      </w:r>
      <w:r>
        <w:t>Cindi Pawlaczyk</w:t>
      </w:r>
      <w:r w:rsidR="007F7D84">
        <w:t>.</w:t>
      </w:r>
      <w:r w:rsidR="005007E8">
        <w:t xml:space="preserve"> John Hudik and Cathy Mossing attending thru Zoom. </w:t>
      </w:r>
      <w:r w:rsidR="007F7D84">
        <w:t xml:space="preserve"> John Pupos not in attendance. </w:t>
      </w:r>
    </w:p>
    <w:p w14:paraId="50522AD6" w14:textId="2EC8D696" w:rsidR="000876BC" w:rsidRDefault="00CA0874">
      <w:r w:rsidRPr="00A2047C">
        <w:t>Other Officials present: Mayor Richard Sauerlender</w:t>
      </w:r>
      <w:r w:rsidR="005007E8">
        <w:t xml:space="preserve"> and </w:t>
      </w:r>
      <w:r w:rsidR="00E671B7" w:rsidRPr="00A2047C">
        <w:t>Fiscal</w:t>
      </w:r>
      <w:r w:rsidRPr="00A2047C">
        <w:t xml:space="preserve"> </w:t>
      </w:r>
      <w:r w:rsidR="00E671B7" w:rsidRPr="00A2047C">
        <w:t>Officer</w:t>
      </w:r>
      <w:r w:rsidRPr="00A2047C">
        <w:t xml:space="preserve"> Catherine Vorst</w:t>
      </w:r>
      <w:r w:rsidR="00916B90">
        <w:t>.</w:t>
      </w:r>
    </w:p>
    <w:p w14:paraId="78D6B8A3" w14:textId="67E7363D" w:rsidR="00E671B7" w:rsidRDefault="00E671B7">
      <w:r w:rsidRPr="00E3187B">
        <w:rPr>
          <w:b/>
          <w:bCs/>
        </w:rPr>
        <w:t>Guests</w:t>
      </w:r>
      <w:r w:rsidRPr="000876BC">
        <w:t xml:space="preserve">- </w:t>
      </w:r>
      <w:r w:rsidR="005007E8">
        <w:t>Debbie Campbell thru Zoom</w:t>
      </w:r>
    </w:p>
    <w:p w14:paraId="068995D4" w14:textId="0F43E35B" w:rsidR="00E671B7" w:rsidRDefault="00E671B7">
      <w:r>
        <w:t xml:space="preserve">Mayor Sauerlender opened the meeting </w:t>
      </w:r>
      <w:r w:rsidR="002C2A0F">
        <w:t xml:space="preserve">at </w:t>
      </w:r>
      <w:r w:rsidR="007F7D84">
        <w:t>8</w:t>
      </w:r>
      <w:r w:rsidR="002C2A0F">
        <w:t>:0</w:t>
      </w:r>
      <w:r w:rsidR="004105F6">
        <w:t>3</w:t>
      </w:r>
      <w:r w:rsidR="002C2A0F">
        <w:t xml:space="preserve"> p.m. </w:t>
      </w:r>
      <w:r>
        <w:t>with the Pledge of Allegiance.</w:t>
      </w:r>
    </w:p>
    <w:p w14:paraId="2108FA7D" w14:textId="55452E69" w:rsidR="00E671B7" w:rsidRDefault="00E671B7">
      <w:r w:rsidRPr="00126312">
        <w:rPr>
          <w:b/>
          <w:bCs/>
        </w:rPr>
        <w:t xml:space="preserve">Minutes </w:t>
      </w:r>
      <w:r>
        <w:t xml:space="preserve">– </w:t>
      </w:r>
      <w:r w:rsidR="00545EEA">
        <w:t>Karen Noward</w:t>
      </w:r>
      <w:r w:rsidR="00A36231">
        <w:t xml:space="preserve"> m</w:t>
      </w:r>
      <w:r>
        <w:t xml:space="preserve">otioned to approve </w:t>
      </w:r>
      <w:r w:rsidR="007F7D84">
        <w:t>May 04</w:t>
      </w:r>
      <w:r>
        <w:t xml:space="preserve">, 2020 council minutes as written. Second of motion by </w:t>
      </w:r>
      <w:r w:rsidR="007F7D84">
        <w:t>Cindy Pawlaczyk</w:t>
      </w:r>
      <w:r>
        <w:t xml:space="preserve"> and approved by all council</w:t>
      </w:r>
      <w:r w:rsidR="00222688">
        <w:t>.</w:t>
      </w:r>
      <w:r w:rsidR="00883D22">
        <w:t xml:space="preserve">  </w:t>
      </w:r>
    </w:p>
    <w:p w14:paraId="0B670F4F" w14:textId="01AA15E8" w:rsidR="007F7D84" w:rsidRDefault="00A0670A">
      <w:r w:rsidRPr="00A0670A">
        <w:rPr>
          <w:b/>
          <w:bCs/>
        </w:rPr>
        <w:t>Personnel and Finance</w:t>
      </w:r>
      <w:r>
        <w:t xml:space="preserve"> –</w:t>
      </w:r>
      <w:r w:rsidR="007F7D84">
        <w:t xml:space="preserve"> Doing an interview next week with Connie Jensen for VFO position. Mayor recommends Karen speak with John about the list brought up in the Committee meeting. </w:t>
      </w:r>
    </w:p>
    <w:p w14:paraId="4835CFFE" w14:textId="5002F840" w:rsidR="007F7D84" w:rsidRDefault="00F61394" w:rsidP="00AC4EA6">
      <w:r>
        <w:rPr>
          <w:b/>
          <w:bCs/>
        </w:rPr>
        <w:t xml:space="preserve">Lands and Buildings </w:t>
      </w:r>
      <w:r w:rsidR="004946FF">
        <w:rPr>
          <w:b/>
          <w:bCs/>
        </w:rPr>
        <w:t>–</w:t>
      </w:r>
      <w:r>
        <w:rPr>
          <w:b/>
          <w:bCs/>
        </w:rPr>
        <w:t xml:space="preserve"> </w:t>
      </w:r>
      <w:r w:rsidR="007F7D84">
        <w:t xml:space="preserve">This Committee meeting is being pushed back to Thursday, Wednesday, May 20 at 7 pm. </w:t>
      </w:r>
    </w:p>
    <w:p w14:paraId="40B98A9A" w14:textId="0BEB77BC" w:rsidR="001F6810" w:rsidRDefault="00AA3F5E">
      <w:pPr>
        <w:rPr>
          <w:b/>
          <w:bCs/>
        </w:rPr>
      </w:pPr>
      <w:r>
        <w:rPr>
          <w:b/>
          <w:bCs/>
        </w:rPr>
        <w:t>Bills –</w:t>
      </w:r>
    </w:p>
    <w:p w14:paraId="635D31A0" w14:textId="78449E9C" w:rsidR="00764292" w:rsidRDefault="0006667C">
      <w:pPr>
        <w:rPr>
          <w:b/>
          <w:bCs/>
        </w:rPr>
      </w:pPr>
      <w:r w:rsidRPr="0006667C">
        <w:rPr>
          <w:noProof/>
        </w:rPr>
        <w:drawing>
          <wp:inline distT="0" distB="0" distL="0" distR="0" wp14:anchorId="65CAD83A" wp14:editId="3192A447">
            <wp:extent cx="567690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1E58" w14:textId="3BFAE0BD" w:rsidR="00E671B7" w:rsidRDefault="0006667C">
      <w:r>
        <w:lastRenderedPageBreak/>
        <w:t xml:space="preserve">Cathy Mossing </w:t>
      </w:r>
      <w:r w:rsidR="003257B0">
        <w:t xml:space="preserve">motioned to pay the bills presented. Second of motion by </w:t>
      </w:r>
      <w:r>
        <w:t xml:space="preserve">Karen Noward </w:t>
      </w:r>
      <w:r w:rsidR="003257B0">
        <w:t>and approved by all council.</w:t>
      </w:r>
    </w:p>
    <w:p w14:paraId="70DE2C6E" w14:textId="0F24E8BE" w:rsidR="008730AB" w:rsidRDefault="00A2471F" w:rsidP="008730AB">
      <w:r w:rsidRPr="00A2471F">
        <w:rPr>
          <w:b/>
          <w:bCs/>
        </w:rPr>
        <w:t>Old Business</w:t>
      </w:r>
      <w:r>
        <w:t xml:space="preserve">- </w:t>
      </w:r>
      <w:r w:rsidR="0006667C">
        <w:t xml:space="preserve">The Mayor reviewed the list for garage sales relating to COVID rules. After a discussion, the Village recommends not supporting or promoting the Town Garage Sale. Cathy Mossing made a motion to cancel the Town Garage Sale. Second of motion by Karen Noward and approved by all of council. VFO will post on Facebook. </w:t>
      </w:r>
    </w:p>
    <w:p w14:paraId="7E8CE16A" w14:textId="53686381" w:rsidR="008730AB" w:rsidRDefault="0028484C" w:rsidP="008730AB">
      <w:r>
        <w:t xml:space="preserve">Park-O-Rama </w:t>
      </w:r>
      <w:r w:rsidR="0006667C">
        <w:t>BBQ thoughts – VFO will call Matt Vaulak and Ken Wysong to get pricing on preparing 500 chicken to go on Saturday, August 8</w:t>
      </w:r>
      <w:r w:rsidR="0006667C" w:rsidRPr="0006667C">
        <w:rPr>
          <w:vertAlign w:val="superscript"/>
        </w:rPr>
        <w:t>th</w:t>
      </w:r>
      <w:r w:rsidR="0006667C">
        <w:t xml:space="preserve">. </w:t>
      </w:r>
      <w:r w:rsidR="008730AB">
        <w:t xml:space="preserve"> </w:t>
      </w:r>
    </w:p>
    <w:p w14:paraId="2A1723A1" w14:textId="2FA357D9" w:rsidR="002F42C9" w:rsidRDefault="00E00057" w:rsidP="000B11B6">
      <w:r w:rsidRPr="00E00057">
        <w:rPr>
          <w:b/>
          <w:bCs/>
        </w:rPr>
        <w:t>New Business</w:t>
      </w:r>
      <w:r>
        <w:t xml:space="preserve"> – </w:t>
      </w:r>
      <w:r w:rsidR="00137307">
        <w:t>N</w:t>
      </w:r>
      <w:r w:rsidR="0006667C">
        <w:t xml:space="preserve">eed Council recommendation on contractor for Fulton Street project. </w:t>
      </w:r>
      <w:r w:rsidR="0028484C">
        <w:t xml:space="preserve"> </w:t>
      </w:r>
      <w:r w:rsidR="00137307">
        <w:t>Two bids were submitted and Anderzack Pitzen came in with the low bid of $72,000. Poggemeyer recommends the project be awarded by the Village to Anderzack Pitzen. Karon Lane made a motion to approve the recommendation. Second of motion by Karen Noward and approved by all of council.</w:t>
      </w:r>
    </w:p>
    <w:p w14:paraId="286DF122" w14:textId="06FC229A" w:rsidR="002F42C9" w:rsidRDefault="002F42C9" w:rsidP="000B11B6">
      <w:pPr>
        <w:rPr>
          <w:b/>
        </w:rPr>
      </w:pPr>
      <w:r>
        <w:t>Tree order was picked up. Tiffany Venia was hired. Tiffany will plan</w:t>
      </w:r>
      <w:r w:rsidR="00D81DE0">
        <w:t>t</w:t>
      </w:r>
      <w:r>
        <w:t xml:space="preserve"> the trees. Holiday garland was delivered. </w:t>
      </w:r>
    </w:p>
    <w:p w14:paraId="7662BB56" w14:textId="77777777" w:rsidR="00AD1FE1" w:rsidRDefault="00B662B1" w:rsidP="00AD1FE1">
      <w:pPr>
        <w:rPr>
          <w:bCs/>
        </w:rPr>
      </w:pPr>
      <w:r w:rsidRPr="000B54EF">
        <w:rPr>
          <w:b/>
        </w:rPr>
        <w:t>Fiscal Officer’s Report</w:t>
      </w:r>
      <w:r w:rsidRPr="00CB3AEC">
        <w:t xml:space="preserve"> </w:t>
      </w:r>
      <w:r>
        <w:t xml:space="preserve">– </w:t>
      </w:r>
      <w:r w:rsidR="00AD1FE1">
        <w:t xml:space="preserve">The </w:t>
      </w:r>
      <w:r w:rsidR="00AD1FE1">
        <w:rPr>
          <w:bCs/>
        </w:rPr>
        <w:t>KN95 Masks will be here in about 7 days. They have been shipped.</w:t>
      </w:r>
    </w:p>
    <w:p w14:paraId="590D708E" w14:textId="77777777" w:rsidR="00AD1FE1" w:rsidRDefault="00AD1FE1" w:rsidP="00AD1FE1">
      <w:pPr>
        <w:rPr>
          <w:bCs/>
        </w:rPr>
      </w:pPr>
      <w:r>
        <w:rPr>
          <w:bCs/>
        </w:rPr>
        <w:t xml:space="preserve">RITA reports a 30% decline in Income Tax Collections in April. Part of decrease is caused because of the payment deadline being moved from April 15 back to July 15. </w:t>
      </w:r>
    </w:p>
    <w:p w14:paraId="7AB97277" w14:textId="1BA1D303" w:rsidR="00AD1FE1" w:rsidRDefault="00AD1FE1" w:rsidP="00AD1FE1">
      <w:pPr>
        <w:rPr>
          <w:bCs/>
        </w:rPr>
      </w:pPr>
      <w:r>
        <w:rPr>
          <w:bCs/>
        </w:rPr>
        <w:t xml:space="preserve">Metamora Income Tax 10% lower (2019 $135,221 YTD/2020 $123,561YTD). </w:t>
      </w:r>
      <w:r w:rsidR="00E03861">
        <w:rPr>
          <w:bCs/>
        </w:rPr>
        <w:t xml:space="preserve">This is just Income Tax monies. </w:t>
      </w:r>
    </w:p>
    <w:p w14:paraId="583A1313" w14:textId="3C4DF30E" w:rsidR="00AD1FE1" w:rsidRDefault="00AD1FE1" w:rsidP="00AD1FE1">
      <w:pPr>
        <w:rPr>
          <w:bCs/>
        </w:rPr>
      </w:pPr>
      <w:r>
        <w:rPr>
          <w:bCs/>
        </w:rPr>
        <w:t>RITA Billing Statements are in the mail currently with a July 15 due date.</w:t>
      </w:r>
      <w:r w:rsidR="00E03861">
        <w:rPr>
          <w:bCs/>
        </w:rPr>
        <w:t xml:space="preserve"> The statements have information on what is owed for 2019 tax year and estimated Qtr:1 2020.</w:t>
      </w:r>
    </w:p>
    <w:p w14:paraId="46FA988B" w14:textId="7792AC98" w:rsidR="00AD1FE1" w:rsidRDefault="004105F6" w:rsidP="00E03861">
      <w:pPr>
        <w:spacing w:after="0" w:line="240" w:lineRule="auto"/>
        <w:rPr>
          <w:bCs/>
        </w:rPr>
      </w:pPr>
      <w:r>
        <w:rPr>
          <w:bCs/>
        </w:rPr>
        <w:t xml:space="preserve">There is a memo letter in your file about </w:t>
      </w:r>
      <w:r w:rsidR="00652B0B">
        <w:rPr>
          <w:bCs/>
        </w:rPr>
        <w:t xml:space="preserve">summer </w:t>
      </w:r>
      <w:r>
        <w:rPr>
          <w:bCs/>
        </w:rPr>
        <w:t xml:space="preserve">hour changes from the </w:t>
      </w:r>
      <w:r w:rsidR="00652B0B">
        <w:rPr>
          <w:bCs/>
        </w:rPr>
        <w:t xml:space="preserve">Fulton County </w:t>
      </w:r>
      <w:r w:rsidR="00AD1FE1">
        <w:rPr>
          <w:bCs/>
        </w:rPr>
        <w:t xml:space="preserve">Highway </w:t>
      </w:r>
      <w:r w:rsidR="00652B0B">
        <w:rPr>
          <w:bCs/>
        </w:rPr>
        <w:t>Department.</w:t>
      </w:r>
      <w:r>
        <w:rPr>
          <w:bCs/>
        </w:rPr>
        <w:t xml:space="preserve"> </w:t>
      </w:r>
    </w:p>
    <w:p w14:paraId="578FBE0B" w14:textId="77777777" w:rsidR="004105F6" w:rsidRDefault="004105F6">
      <w:pPr>
        <w:rPr>
          <w:b/>
          <w:bCs/>
        </w:rPr>
      </w:pPr>
    </w:p>
    <w:p w14:paraId="206EF4F5" w14:textId="17838F63" w:rsidR="0028484C" w:rsidRDefault="007C51A3">
      <w:r>
        <w:rPr>
          <w:b/>
          <w:bCs/>
        </w:rPr>
        <w:t>M</w:t>
      </w:r>
      <w:r w:rsidR="00111EF8" w:rsidRPr="009C5383">
        <w:rPr>
          <w:b/>
          <w:bCs/>
        </w:rPr>
        <w:t xml:space="preserve">ayor’s report </w:t>
      </w:r>
      <w:r w:rsidR="008C0EC9">
        <w:t xml:space="preserve">– </w:t>
      </w:r>
      <w:r w:rsidR="004105F6">
        <w:t>Nothing to report</w:t>
      </w:r>
    </w:p>
    <w:p w14:paraId="7D809E73" w14:textId="5E2E8539" w:rsidR="00A206F9" w:rsidRDefault="0008630F" w:rsidP="00A206F9">
      <w:r w:rsidRPr="00DE06E5">
        <w:rPr>
          <w:b/>
          <w:bCs/>
        </w:rPr>
        <w:t>Adjournment</w:t>
      </w:r>
      <w:r>
        <w:t xml:space="preserve">: </w:t>
      </w:r>
      <w:r w:rsidR="004105F6">
        <w:t>Karon Lane</w:t>
      </w:r>
      <w:r w:rsidR="00E479AB">
        <w:t xml:space="preserve"> </w:t>
      </w:r>
      <w:r w:rsidR="00A206F9">
        <w:t xml:space="preserve">made a motion to adjourn at </w:t>
      </w:r>
      <w:r w:rsidR="004105F6">
        <w:t>8</w:t>
      </w:r>
      <w:r w:rsidR="00A206F9">
        <w:t>:</w:t>
      </w:r>
      <w:r w:rsidR="004105F6">
        <w:t>20</w:t>
      </w:r>
      <w:r w:rsidR="00A206F9">
        <w:t xml:space="preserve"> pm. Second of motion by </w:t>
      </w:r>
      <w:r w:rsidR="004105F6">
        <w:t>Karen Noward</w:t>
      </w:r>
      <w:r w:rsidR="0028484C">
        <w:t xml:space="preserve"> </w:t>
      </w:r>
      <w:r w:rsidR="00A206F9">
        <w:t xml:space="preserve">and approved by all council. </w:t>
      </w:r>
    </w:p>
    <w:p w14:paraId="1700C51D" w14:textId="77777777" w:rsidR="00AF6D71" w:rsidRDefault="00AF6D71"/>
    <w:p w14:paraId="3A8F25D1" w14:textId="543E2510" w:rsidR="008D5D3C" w:rsidRDefault="008D5D3C">
      <w:r>
        <w:t>_____________________________________</w:t>
      </w:r>
      <w:r w:rsidR="0028484C">
        <w:t xml:space="preserve">          </w:t>
      </w:r>
      <w:r>
        <w:t>____________________________________</w:t>
      </w:r>
    </w:p>
    <w:p w14:paraId="49038EEB" w14:textId="5FB99811" w:rsidR="004B281F" w:rsidRPr="00866D72" w:rsidRDefault="00DE06E5">
      <w:pPr>
        <w:rPr>
          <w:b/>
          <w:bCs/>
        </w:rPr>
      </w:pPr>
      <w:r w:rsidRPr="00866D72">
        <w:rPr>
          <w:b/>
          <w:bCs/>
        </w:rPr>
        <w:t xml:space="preserve">Mayor </w:t>
      </w:r>
      <w:r w:rsidR="004B281F" w:rsidRPr="00866D72">
        <w:rPr>
          <w:b/>
          <w:bCs/>
        </w:rPr>
        <w:t>– Richard O. Sauerlender</w:t>
      </w:r>
      <w:r w:rsidR="004B281F" w:rsidRPr="00866D72">
        <w:rPr>
          <w:b/>
          <w:bCs/>
        </w:rPr>
        <w:tab/>
      </w:r>
      <w:r w:rsidR="0028484C">
        <w:rPr>
          <w:b/>
          <w:bCs/>
        </w:rPr>
        <w:t xml:space="preserve">          </w:t>
      </w:r>
      <w:r w:rsidR="0028484C">
        <w:rPr>
          <w:b/>
          <w:bCs/>
        </w:rPr>
        <w:tab/>
      </w:r>
      <w:r w:rsidR="004B281F" w:rsidRPr="00866D72">
        <w:rPr>
          <w:b/>
          <w:bCs/>
        </w:rPr>
        <w:tab/>
        <w:t>VFO – Catherine Vorst</w:t>
      </w:r>
    </w:p>
    <w:p w14:paraId="09889A87" w14:textId="6431B0A3" w:rsidR="004B281F" w:rsidRDefault="004105F6">
      <w:r>
        <w:br/>
      </w:r>
      <w:r w:rsidR="004B281F">
        <w:t>Respectfully submitted</w:t>
      </w:r>
      <w:r w:rsidR="00976FA0">
        <w:t>,</w:t>
      </w:r>
    </w:p>
    <w:p w14:paraId="2A19C5A1" w14:textId="77777777" w:rsidR="004105F6" w:rsidRDefault="004105F6"/>
    <w:p w14:paraId="2BD940D8" w14:textId="39BF86C2" w:rsidR="00DE06E5" w:rsidRPr="001C67C0" w:rsidRDefault="004B281F">
      <w:r>
        <w:t>Susan Clendenin</w:t>
      </w:r>
      <w:r w:rsidR="00A206F9">
        <w:br/>
      </w:r>
      <w:r>
        <w:t>Deputy Clerk</w:t>
      </w:r>
      <w:r w:rsidR="00DE06E5">
        <w:t xml:space="preserve"> </w:t>
      </w:r>
    </w:p>
    <w:sectPr w:rsidR="00DE06E5" w:rsidRPr="001C67C0" w:rsidSect="00C9594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C0DE6"/>
    <w:multiLevelType w:val="hybridMultilevel"/>
    <w:tmpl w:val="65886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4D550F"/>
    <w:multiLevelType w:val="hybridMultilevel"/>
    <w:tmpl w:val="C8BC5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E5EF8"/>
    <w:multiLevelType w:val="hybridMultilevel"/>
    <w:tmpl w:val="149893CE"/>
    <w:lvl w:ilvl="0" w:tplc="CE984B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74"/>
    <w:rsid w:val="0001733B"/>
    <w:rsid w:val="000221EE"/>
    <w:rsid w:val="00022EFC"/>
    <w:rsid w:val="00023BE9"/>
    <w:rsid w:val="00037BB0"/>
    <w:rsid w:val="0006667C"/>
    <w:rsid w:val="00066973"/>
    <w:rsid w:val="00080B2E"/>
    <w:rsid w:val="00083B0C"/>
    <w:rsid w:val="0008630F"/>
    <w:rsid w:val="000876BC"/>
    <w:rsid w:val="00092568"/>
    <w:rsid w:val="000B11B6"/>
    <w:rsid w:val="000B3940"/>
    <w:rsid w:val="000B4B44"/>
    <w:rsid w:val="000B6B32"/>
    <w:rsid w:val="000C2A92"/>
    <w:rsid w:val="000D1FCE"/>
    <w:rsid w:val="000E72F0"/>
    <w:rsid w:val="000F49C7"/>
    <w:rsid w:val="001059EA"/>
    <w:rsid w:val="00111EF8"/>
    <w:rsid w:val="00117DE3"/>
    <w:rsid w:val="00126312"/>
    <w:rsid w:val="00137307"/>
    <w:rsid w:val="001379EA"/>
    <w:rsid w:val="00141363"/>
    <w:rsid w:val="00146C91"/>
    <w:rsid w:val="00175586"/>
    <w:rsid w:val="001856A7"/>
    <w:rsid w:val="001903C4"/>
    <w:rsid w:val="00190E06"/>
    <w:rsid w:val="001B07A9"/>
    <w:rsid w:val="001C6032"/>
    <w:rsid w:val="001C67C0"/>
    <w:rsid w:val="001D3429"/>
    <w:rsid w:val="001F6810"/>
    <w:rsid w:val="001F7AF6"/>
    <w:rsid w:val="00200154"/>
    <w:rsid w:val="00220ED1"/>
    <w:rsid w:val="00222261"/>
    <w:rsid w:val="00222688"/>
    <w:rsid w:val="00274C2A"/>
    <w:rsid w:val="0028484C"/>
    <w:rsid w:val="00297D58"/>
    <w:rsid w:val="002A00C0"/>
    <w:rsid w:val="002A5036"/>
    <w:rsid w:val="002B6C87"/>
    <w:rsid w:val="002C2A0F"/>
    <w:rsid w:val="002D2F17"/>
    <w:rsid w:val="002D37D3"/>
    <w:rsid w:val="002D6A16"/>
    <w:rsid w:val="002E7968"/>
    <w:rsid w:val="002F42C9"/>
    <w:rsid w:val="002F52FA"/>
    <w:rsid w:val="00303148"/>
    <w:rsid w:val="00324CE5"/>
    <w:rsid w:val="003257B0"/>
    <w:rsid w:val="0033788E"/>
    <w:rsid w:val="00352F51"/>
    <w:rsid w:val="00360A73"/>
    <w:rsid w:val="00362335"/>
    <w:rsid w:val="00372E02"/>
    <w:rsid w:val="0037349D"/>
    <w:rsid w:val="00382812"/>
    <w:rsid w:val="003A634E"/>
    <w:rsid w:val="00402AD7"/>
    <w:rsid w:val="004105F6"/>
    <w:rsid w:val="00424BA7"/>
    <w:rsid w:val="00424F92"/>
    <w:rsid w:val="00427622"/>
    <w:rsid w:val="0043451E"/>
    <w:rsid w:val="00442149"/>
    <w:rsid w:val="00444204"/>
    <w:rsid w:val="004462B7"/>
    <w:rsid w:val="0046677C"/>
    <w:rsid w:val="00473F5F"/>
    <w:rsid w:val="00480D0F"/>
    <w:rsid w:val="00481739"/>
    <w:rsid w:val="00485F38"/>
    <w:rsid w:val="004946FF"/>
    <w:rsid w:val="004A69C7"/>
    <w:rsid w:val="004B281F"/>
    <w:rsid w:val="004B541E"/>
    <w:rsid w:val="004C27E4"/>
    <w:rsid w:val="004C34AB"/>
    <w:rsid w:val="004C7B19"/>
    <w:rsid w:val="004D0587"/>
    <w:rsid w:val="004F6612"/>
    <w:rsid w:val="005007E8"/>
    <w:rsid w:val="005201D9"/>
    <w:rsid w:val="00545EEA"/>
    <w:rsid w:val="0054752B"/>
    <w:rsid w:val="0056574F"/>
    <w:rsid w:val="005823C2"/>
    <w:rsid w:val="005876CA"/>
    <w:rsid w:val="005A37E3"/>
    <w:rsid w:val="005A419A"/>
    <w:rsid w:val="005C00DA"/>
    <w:rsid w:val="005C3807"/>
    <w:rsid w:val="005F7A08"/>
    <w:rsid w:val="006042BA"/>
    <w:rsid w:val="006067B9"/>
    <w:rsid w:val="00616064"/>
    <w:rsid w:val="00621817"/>
    <w:rsid w:val="0062306B"/>
    <w:rsid w:val="00652B0B"/>
    <w:rsid w:val="00657679"/>
    <w:rsid w:val="006577CA"/>
    <w:rsid w:val="006743CE"/>
    <w:rsid w:val="00687F73"/>
    <w:rsid w:val="006A3751"/>
    <w:rsid w:val="006C0507"/>
    <w:rsid w:val="006C47B7"/>
    <w:rsid w:val="006D378C"/>
    <w:rsid w:val="006F1952"/>
    <w:rsid w:val="00703171"/>
    <w:rsid w:val="007124CC"/>
    <w:rsid w:val="007403FE"/>
    <w:rsid w:val="00740693"/>
    <w:rsid w:val="00754E2B"/>
    <w:rsid w:val="00764292"/>
    <w:rsid w:val="007671D3"/>
    <w:rsid w:val="0077434C"/>
    <w:rsid w:val="00786FDF"/>
    <w:rsid w:val="007A2728"/>
    <w:rsid w:val="007A2E26"/>
    <w:rsid w:val="007B15D4"/>
    <w:rsid w:val="007C2FCC"/>
    <w:rsid w:val="007C51A3"/>
    <w:rsid w:val="007D20C9"/>
    <w:rsid w:val="007E35FD"/>
    <w:rsid w:val="007F6F72"/>
    <w:rsid w:val="007F7D84"/>
    <w:rsid w:val="0080094A"/>
    <w:rsid w:val="00806C84"/>
    <w:rsid w:val="008153BA"/>
    <w:rsid w:val="00822EC0"/>
    <w:rsid w:val="008505BB"/>
    <w:rsid w:val="008667B6"/>
    <w:rsid w:val="00866D72"/>
    <w:rsid w:val="008730AB"/>
    <w:rsid w:val="008756F2"/>
    <w:rsid w:val="00876C68"/>
    <w:rsid w:val="00883D22"/>
    <w:rsid w:val="00895347"/>
    <w:rsid w:val="008B6535"/>
    <w:rsid w:val="008C0EC9"/>
    <w:rsid w:val="008C2B73"/>
    <w:rsid w:val="008D5D3C"/>
    <w:rsid w:val="008E228D"/>
    <w:rsid w:val="008E6E7A"/>
    <w:rsid w:val="008F2F7A"/>
    <w:rsid w:val="008F4B1E"/>
    <w:rsid w:val="009013E5"/>
    <w:rsid w:val="00916B90"/>
    <w:rsid w:val="0092297A"/>
    <w:rsid w:val="0093389C"/>
    <w:rsid w:val="00934045"/>
    <w:rsid w:val="009406C6"/>
    <w:rsid w:val="009607CF"/>
    <w:rsid w:val="00974CE0"/>
    <w:rsid w:val="00975479"/>
    <w:rsid w:val="00976FA0"/>
    <w:rsid w:val="009803D7"/>
    <w:rsid w:val="00981984"/>
    <w:rsid w:val="00981C20"/>
    <w:rsid w:val="00987187"/>
    <w:rsid w:val="009A6DD7"/>
    <w:rsid w:val="009C12EE"/>
    <w:rsid w:val="009C23E0"/>
    <w:rsid w:val="009C5383"/>
    <w:rsid w:val="009C7267"/>
    <w:rsid w:val="009C7B49"/>
    <w:rsid w:val="009D1A71"/>
    <w:rsid w:val="009D4C87"/>
    <w:rsid w:val="009E7021"/>
    <w:rsid w:val="009E7DB9"/>
    <w:rsid w:val="00A0268C"/>
    <w:rsid w:val="00A0670A"/>
    <w:rsid w:val="00A11F89"/>
    <w:rsid w:val="00A14FEA"/>
    <w:rsid w:val="00A2047C"/>
    <w:rsid w:val="00A206F9"/>
    <w:rsid w:val="00A2435A"/>
    <w:rsid w:val="00A2471F"/>
    <w:rsid w:val="00A307D7"/>
    <w:rsid w:val="00A34394"/>
    <w:rsid w:val="00A36231"/>
    <w:rsid w:val="00A4261A"/>
    <w:rsid w:val="00A43A2C"/>
    <w:rsid w:val="00A4462E"/>
    <w:rsid w:val="00A57FA7"/>
    <w:rsid w:val="00A6327F"/>
    <w:rsid w:val="00A63698"/>
    <w:rsid w:val="00A7026F"/>
    <w:rsid w:val="00A729CA"/>
    <w:rsid w:val="00A74234"/>
    <w:rsid w:val="00A868D6"/>
    <w:rsid w:val="00A86C47"/>
    <w:rsid w:val="00A901D8"/>
    <w:rsid w:val="00AA3666"/>
    <w:rsid w:val="00AA3F5E"/>
    <w:rsid w:val="00AA6A5F"/>
    <w:rsid w:val="00AB0E8F"/>
    <w:rsid w:val="00AC07E8"/>
    <w:rsid w:val="00AC4EA6"/>
    <w:rsid w:val="00AD1FE1"/>
    <w:rsid w:val="00AD39AE"/>
    <w:rsid w:val="00AD5D79"/>
    <w:rsid w:val="00AF6D71"/>
    <w:rsid w:val="00B06994"/>
    <w:rsid w:val="00B100B9"/>
    <w:rsid w:val="00B105F0"/>
    <w:rsid w:val="00B113AE"/>
    <w:rsid w:val="00B26041"/>
    <w:rsid w:val="00B2664C"/>
    <w:rsid w:val="00B27663"/>
    <w:rsid w:val="00B35AD0"/>
    <w:rsid w:val="00B536E3"/>
    <w:rsid w:val="00B5505F"/>
    <w:rsid w:val="00B65444"/>
    <w:rsid w:val="00B662B1"/>
    <w:rsid w:val="00B74031"/>
    <w:rsid w:val="00B825FA"/>
    <w:rsid w:val="00BA0EDC"/>
    <w:rsid w:val="00BA1A4B"/>
    <w:rsid w:val="00BA4645"/>
    <w:rsid w:val="00BC0B2E"/>
    <w:rsid w:val="00BC2432"/>
    <w:rsid w:val="00BC2664"/>
    <w:rsid w:val="00BD4769"/>
    <w:rsid w:val="00BE2A40"/>
    <w:rsid w:val="00BF0458"/>
    <w:rsid w:val="00BF2780"/>
    <w:rsid w:val="00C003EF"/>
    <w:rsid w:val="00C01374"/>
    <w:rsid w:val="00C13E0D"/>
    <w:rsid w:val="00C14463"/>
    <w:rsid w:val="00C2785B"/>
    <w:rsid w:val="00C56D61"/>
    <w:rsid w:val="00C700EF"/>
    <w:rsid w:val="00C76207"/>
    <w:rsid w:val="00C92674"/>
    <w:rsid w:val="00C956C6"/>
    <w:rsid w:val="00C95940"/>
    <w:rsid w:val="00CA0874"/>
    <w:rsid w:val="00CB7F18"/>
    <w:rsid w:val="00CF377F"/>
    <w:rsid w:val="00CF5E34"/>
    <w:rsid w:val="00D130C4"/>
    <w:rsid w:val="00D24C77"/>
    <w:rsid w:val="00D37D25"/>
    <w:rsid w:val="00D438B5"/>
    <w:rsid w:val="00D54521"/>
    <w:rsid w:val="00D61994"/>
    <w:rsid w:val="00D6263E"/>
    <w:rsid w:val="00D73310"/>
    <w:rsid w:val="00D81DE0"/>
    <w:rsid w:val="00DA7CE8"/>
    <w:rsid w:val="00DA7FB7"/>
    <w:rsid w:val="00DB664E"/>
    <w:rsid w:val="00DC1A1E"/>
    <w:rsid w:val="00DC6D7E"/>
    <w:rsid w:val="00DD2AE6"/>
    <w:rsid w:val="00DE06E5"/>
    <w:rsid w:val="00E00057"/>
    <w:rsid w:val="00E03861"/>
    <w:rsid w:val="00E05179"/>
    <w:rsid w:val="00E3187B"/>
    <w:rsid w:val="00E34CCA"/>
    <w:rsid w:val="00E40DC4"/>
    <w:rsid w:val="00E479AB"/>
    <w:rsid w:val="00E578C0"/>
    <w:rsid w:val="00E60E2D"/>
    <w:rsid w:val="00E61071"/>
    <w:rsid w:val="00E671B7"/>
    <w:rsid w:val="00EA2C5D"/>
    <w:rsid w:val="00EA3342"/>
    <w:rsid w:val="00EA7110"/>
    <w:rsid w:val="00EB34B7"/>
    <w:rsid w:val="00EC4A40"/>
    <w:rsid w:val="00ED4377"/>
    <w:rsid w:val="00ED6AC8"/>
    <w:rsid w:val="00EE6799"/>
    <w:rsid w:val="00F05046"/>
    <w:rsid w:val="00F22636"/>
    <w:rsid w:val="00F3625D"/>
    <w:rsid w:val="00F41716"/>
    <w:rsid w:val="00F41C3E"/>
    <w:rsid w:val="00F4371E"/>
    <w:rsid w:val="00F57309"/>
    <w:rsid w:val="00F61394"/>
    <w:rsid w:val="00F90E04"/>
    <w:rsid w:val="00FE4A4C"/>
    <w:rsid w:val="00FF4C31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0A413"/>
  <w15:chartTrackingRefBased/>
  <w15:docId w15:val="{E2A00C39-3729-4D95-B140-3E6179D5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C7B55012C734C9EABE9B2D518D0EF" ma:contentTypeVersion="2" ma:contentTypeDescription="Create a new document." ma:contentTypeScope="" ma:versionID="eb799796f245c35051d31c4a1f53f9a2">
  <xsd:schema xmlns:xsd="http://www.w3.org/2001/XMLSchema" xmlns:xs="http://www.w3.org/2001/XMLSchema" xmlns:p="http://schemas.microsoft.com/office/2006/metadata/properties" xmlns:ns3="40840160-cafb-4db1-9caf-863876b40d98" targetNamespace="http://schemas.microsoft.com/office/2006/metadata/properties" ma:root="true" ma:fieldsID="355792c66742e61ed77ae1dc38b50c75" ns3:_="">
    <xsd:import namespace="40840160-cafb-4db1-9caf-863876b40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40160-cafb-4db1-9caf-863876b40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577B3B-A5E1-45F4-A34C-6EEC8B49F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5B091-0F50-4A5B-AC86-19E450F8D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FD5CF-93FA-4F63-AAB3-640F19A48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29B04-B209-4004-8B2E-1DFAD8342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40160-cafb-4db1-9caf-863876b40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12</cp:revision>
  <cp:lastPrinted>2020-05-27T21:22:00Z</cp:lastPrinted>
  <dcterms:created xsi:type="dcterms:W3CDTF">2020-05-27T20:45:00Z</dcterms:created>
  <dcterms:modified xsi:type="dcterms:W3CDTF">2020-07-0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C7B55012C734C9EABE9B2D518D0EF</vt:lpwstr>
  </property>
</Properties>
</file>